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922F4" w14:textId="5D60347F" w:rsidR="00157AF9" w:rsidRDefault="00A773D1" w:rsidP="00F64D20">
      <w:pPr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AE7C81">
        <w:rPr>
          <w:rFonts w:ascii="Times New Roman" w:eastAsia="Times New Roman" w:hAnsi="Times New Roman" w:cs="Times New Roman"/>
          <w:sz w:val="28"/>
          <w:szCs w:val="28"/>
          <w:lang w:val="fr-FR"/>
        </w:rPr>
        <w:t>(BM01)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</w:t>
      </w:r>
      <w:r w:rsidR="00A151C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</w:t>
      </w:r>
    </w:p>
    <w:p w14:paraId="0AA4EC90" w14:textId="48E9A72A" w:rsidR="007D482E" w:rsidRDefault="007D482E" w:rsidP="00157AF9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47E0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 w:rsidR="0037017E">
        <w:rPr>
          <w:rFonts w:ascii="Times New Roman" w:eastAsia="Calibri" w:hAnsi="Times New Roman" w:cs="Times New Roman"/>
          <w:b/>
          <w:sz w:val="32"/>
          <w:szCs w:val="32"/>
        </w:rPr>
        <w:t xml:space="preserve"> CÁ NHÂN/NHÓM</w:t>
      </w:r>
    </w:p>
    <w:p w14:paraId="164F04EE" w14:textId="6FE47672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eastAsia="Calibri" w:hAnsi="Times New Roman" w:cs="Times New Roman"/>
          <w:b/>
          <w:sz w:val="28"/>
          <w:szCs w:val="28"/>
        </w:rPr>
        <w:t>Thông tin chung</w:t>
      </w:r>
    </w:p>
    <w:p w14:paraId="2AA0D3B3" w14:textId="3625E681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82E">
        <w:rPr>
          <w:rFonts w:ascii="Times New Roman" w:eastAsia="Calibri" w:hAnsi="Times New Roman" w:cs="Times New Roman"/>
          <w:bCs/>
          <w:sz w:val="28"/>
          <w:szCs w:val="28"/>
        </w:rPr>
        <w:t>1. Tê</w:t>
      </w:r>
      <w:r w:rsidR="00DC3359">
        <w:rPr>
          <w:rFonts w:ascii="Times New Roman" w:eastAsia="Calibri" w:hAnsi="Times New Roman" w:cs="Times New Roman"/>
          <w:bCs/>
          <w:sz w:val="28"/>
          <w:szCs w:val="28"/>
        </w:rPr>
        <w:t xml:space="preserve">n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lớp:</w:t>
      </w:r>
      <w:r w:rsidR="00DC3359">
        <w:rPr>
          <w:rFonts w:ascii="Times New Roman" w:eastAsia="Calibri" w:hAnsi="Times New Roman" w:cs="Times New Roman"/>
          <w:bCs/>
          <w:sz w:val="28"/>
          <w:szCs w:val="28"/>
        </w:rPr>
        <w:t>..</w:t>
      </w:r>
      <w:proofErr w:type="gramEnd"/>
      <w:r w:rsidR="00DC3359" w:rsidRPr="00DC3359">
        <w:t xml:space="preserve"> </w:t>
      </w:r>
      <w:proofErr w:type="gramStart"/>
      <w:r w:rsidR="00DC3359" w:rsidRPr="00DC3359"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 w:rsidR="00DC3359">
        <w:rPr>
          <w:rFonts w:ascii="Times New Roman" w:eastAsia="Calibri" w:hAnsi="Times New Roman" w:cs="Times New Roman"/>
          <w:bCs/>
          <w:sz w:val="28"/>
          <w:szCs w:val="28"/>
        </w:rPr>
        <w:t>..</w:t>
      </w:r>
      <w:r>
        <w:rPr>
          <w:rFonts w:ascii="Times New Roman" w:eastAsia="Calibri" w:hAnsi="Times New Roman" w:cs="Times New Roman"/>
          <w:bCs/>
          <w:sz w:val="28"/>
          <w:szCs w:val="28"/>
        </w:rPr>
        <w:t>..Khóa:…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……</w:t>
      </w:r>
      <w:r w:rsidR="00DC3359">
        <w:rPr>
          <w:rFonts w:ascii="Times New Roman" w:eastAsia="Calibri" w:hAnsi="Times New Roman" w:cs="Times New Roman"/>
          <w:bCs/>
          <w:sz w:val="28"/>
          <w:szCs w:val="28"/>
        </w:rPr>
        <w:t>K17</w:t>
      </w:r>
      <w:r>
        <w:rPr>
          <w:rFonts w:ascii="Times New Roman" w:eastAsia="Calibri" w:hAnsi="Times New Roman" w:cs="Times New Roman"/>
          <w:bCs/>
          <w:sz w:val="28"/>
          <w:szCs w:val="28"/>
        </w:rPr>
        <w:t>………………</w:t>
      </w:r>
    </w:p>
    <w:p w14:paraId="1FD9D7DC" w14:textId="5E0130E5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EE08D6">
        <w:rPr>
          <w:rFonts w:ascii="Times New Roman" w:eastAsia="Calibri" w:hAnsi="Times New Roman" w:cs="Times New Roman"/>
          <w:bCs/>
          <w:sz w:val="28"/>
          <w:szCs w:val="28"/>
        </w:rPr>
        <w:t>Họ và tên</w:t>
      </w:r>
      <w:r w:rsidR="003701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08D6">
        <w:rPr>
          <w:rFonts w:ascii="Times New Roman" w:eastAsia="Calibri" w:hAnsi="Times New Roman" w:cs="Times New Roman"/>
          <w:bCs/>
          <w:sz w:val="28"/>
          <w:szCs w:val="28"/>
        </w:rPr>
        <w:t xml:space="preserve">sinh viên </w:t>
      </w:r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(nếu giao phiếu học tập cá </w:t>
      </w:r>
      <w:proofErr w:type="gramStart"/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>nhân)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…</w:t>
      </w:r>
      <w:proofErr w:type="gram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……………</w:t>
      </w:r>
      <w:r w:rsidR="00157AF9" w:rsidRPr="00687D71">
        <w:rPr>
          <w:rFonts w:ascii="Times New Roman" w:eastAsia="Calibri" w:hAnsi="Times New Roman" w:cs="Times New Roman"/>
          <w:bCs/>
          <w:sz w:val="28"/>
          <w:szCs w:val="28"/>
        </w:rPr>
        <w:t>….</w:t>
      </w:r>
    </w:p>
    <w:p w14:paraId="14EA64D0" w14:textId="77777777" w:rsidR="00DC3359" w:rsidRDefault="00D0702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Tên nhóm (nếu giao phiếu học tập </w:t>
      </w:r>
      <w:proofErr w:type="gram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nhóm)…</w:t>
      </w:r>
      <w:proofErr w:type="gram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DC3359">
        <w:rPr>
          <w:rFonts w:ascii="Times New Roman" w:eastAsia="Calibri" w:hAnsi="Times New Roman" w:cs="Times New Roman"/>
          <w:bCs/>
          <w:sz w:val="28"/>
          <w:szCs w:val="28"/>
        </w:rPr>
        <w:t>Nhóm 5…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4ACBFD3" w14:textId="0598CE04" w:rsidR="00DC3359" w:rsidRDefault="00DC3359" w:rsidP="00D2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Họ và tên thành viên trong nhóm:</w:t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Phạm Thị Phương</w:t>
      </w:r>
    </w:p>
    <w:p w14:paraId="5E353A25" w14:textId="1C66A267" w:rsidR="00DC3359" w:rsidRDefault="00DC335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</w:rPr>
        <w:t>Nguyễn Đặng Hải Quân</w:t>
      </w:r>
    </w:p>
    <w:p w14:paraId="5A6BB07B" w14:textId="1F2587E1" w:rsidR="00DC3359" w:rsidRDefault="00DC335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</w:rPr>
        <w:t>Lê Thế Sơn</w:t>
      </w:r>
    </w:p>
    <w:p w14:paraId="44BA3C3F" w14:textId="18DED80E" w:rsidR="00DC3359" w:rsidRDefault="00DC335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</w:rPr>
        <w:t>Hồ Quốc Anh Tùng</w:t>
      </w:r>
    </w:p>
    <w:p w14:paraId="615FADAF" w14:textId="295D67C1" w:rsidR="00DC3359" w:rsidRDefault="00DC335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</w:rPr>
        <w:t>Nghiêm Đình Việt</w:t>
      </w:r>
    </w:p>
    <w:p w14:paraId="62556557" w14:textId="5BBAB0B6" w:rsidR="00B8590E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I. Nội dung </w:t>
      </w:r>
      <w:r w:rsidR="00E8432F">
        <w:rPr>
          <w:rFonts w:ascii="Times New Roman" w:eastAsia="Calibri" w:hAnsi="Times New Roman" w:cs="Times New Roman"/>
          <w:b/>
          <w:sz w:val="28"/>
          <w:szCs w:val="28"/>
        </w:rPr>
        <w:t>học tập</w:t>
      </w:r>
    </w:p>
    <w:p w14:paraId="303D248A" w14:textId="2F6940EF" w:rsidR="00DC3359" w:rsidRPr="00FB4BFF" w:rsidRDefault="00B8590E" w:rsidP="00DC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508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Tên </w:t>
      </w:r>
      <w:r w:rsidR="00E8432F">
        <w:rPr>
          <w:rFonts w:ascii="Times New Roman" w:eastAsia="Calibri" w:hAnsi="Times New Roman" w:cs="Times New Roman"/>
          <w:bCs/>
          <w:sz w:val="28"/>
          <w:szCs w:val="28"/>
        </w:rPr>
        <w:t xml:space="preserve">chủ </w:t>
      </w:r>
      <w:proofErr w:type="gramStart"/>
      <w:r w:rsidR="00E8432F" w:rsidRPr="00687D71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B4BFF">
        <w:rPr>
          <w:rFonts w:ascii="Times New Roman" w:eastAsia="Calibri" w:hAnsi="Times New Roman" w:cs="Times New Roman"/>
          <w:bCs/>
          <w:sz w:val="28"/>
          <w:szCs w:val="28"/>
        </w:rPr>
        <w:t>:</w:t>
      </w:r>
      <w:proofErr w:type="gramEnd"/>
      <w:r w:rsidR="00FB4B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A1458">
        <w:rPr>
          <w:rFonts w:ascii="Times New Roman" w:eastAsia="Calibri" w:hAnsi="Times New Roman" w:cs="Times New Roman"/>
          <w:bCs/>
          <w:sz w:val="28"/>
          <w:szCs w:val="28"/>
        </w:rPr>
        <w:t>Nền tảng</w:t>
      </w:r>
      <w:r w:rsidR="00FB4BFF">
        <w:rPr>
          <w:rFonts w:ascii="Times New Roman" w:eastAsia="Calibri" w:hAnsi="Times New Roman" w:cs="Times New Roman"/>
          <w:bCs/>
          <w:sz w:val="28"/>
          <w:szCs w:val="28"/>
        </w:rPr>
        <w:t xml:space="preserve"> web hỗ trợ tâm lý và tinh thần</w:t>
      </w:r>
    </w:p>
    <w:p w14:paraId="14596119" w14:textId="55B9328E" w:rsidR="00B8590E" w:rsidRPr="00687D7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Hoạt động của sinh viên </w:t>
      </w:r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(xác định các hoạt động chính của sinh viên trong quá trình thực hiện 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iểu luận, 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B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ài tập lớn, 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Đ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ồ án/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D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ự án </w:t>
      </w:r>
      <w:r w:rsidR="001E0C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để </w:t>
      </w:r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hình thành tri thức, kỹ năng đáp ứng</w:t>
      </w:r>
      <w:r w:rsidR="00DD54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mục tiêu/</w:t>
      </w:r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huẩn đầu ra nào của học phần)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14:paraId="1189C161" w14:textId="4B3E3E8F" w:rsidR="00DC3359" w:rsidRDefault="000C6A4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>
        <w:rPr>
          <w:rFonts w:ascii="Times New Roman" w:eastAsia="Calibri" w:hAnsi="Times New Roman" w:cs="Times New Roman"/>
          <w:bCs/>
          <w:sz w:val="28"/>
          <w:szCs w:val="28"/>
        </w:rPr>
        <w:t>1:</w:t>
      </w:r>
      <w:r w:rsidR="00DC33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6AE0">
        <w:rPr>
          <w:rFonts w:ascii="Times New Roman" w:eastAsia="Calibri" w:hAnsi="Times New Roman" w:cs="Times New Roman"/>
          <w:bCs/>
          <w:sz w:val="28"/>
          <w:szCs w:val="28"/>
        </w:rPr>
        <w:t>Tự xây dựng trang web trên cơ sở nền tảng kienesn thức đã được học.</w:t>
      </w:r>
    </w:p>
    <w:p w14:paraId="3336600B" w14:textId="69AEA85C" w:rsidR="000C6A42" w:rsidRDefault="00DC3359" w:rsidP="00DC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DD54B1">
        <w:rPr>
          <w:rFonts w:ascii="Times New Roman" w:eastAsia="Calibri" w:hAnsi="Times New Roman" w:cs="Times New Roman"/>
          <w:bCs/>
          <w:sz w:val="28"/>
          <w:szCs w:val="28"/>
        </w:rPr>
        <w:t>Mục tiêu/c</w:t>
      </w:r>
      <w:r w:rsidR="00641FB0">
        <w:rPr>
          <w:rFonts w:ascii="Times New Roman" w:eastAsia="Calibri" w:hAnsi="Times New Roman" w:cs="Times New Roman"/>
          <w:bCs/>
          <w:sz w:val="28"/>
          <w:szCs w:val="28"/>
        </w:rPr>
        <w:t>huẩn đầu ra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71D1">
        <w:rPr>
          <w:rFonts w:ascii="Times New Roman" w:eastAsia="Calibri" w:hAnsi="Times New Roman" w:cs="Times New Roman"/>
          <w:bCs/>
          <w:sz w:val="28"/>
          <w:szCs w:val="28"/>
        </w:rPr>
        <w:t>Tích lũy kiến thức</w:t>
      </w:r>
    </w:p>
    <w:p w14:paraId="6E6AA2C1" w14:textId="0AA0C6BB" w:rsidR="00387D48" w:rsidRDefault="00641FB0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E71D1">
        <w:rPr>
          <w:rFonts w:ascii="Times New Roman" w:eastAsia="Calibri" w:hAnsi="Times New Roman" w:cs="Times New Roman"/>
          <w:bCs/>
          <w:sz w:val="28"/>
          <w:szCs w:val="28"/>
        </w:rPr>
        <w:t>: Hoạt động làm việc nhóm</w:t>
      </w:r>
    </w:p>
    <w:p w14:paraId="43F8BCBA" w14:textId="6A884119" w:rsidR="00641FB0" w:rsidRDefault="00387D48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DD54B1" w:rsidRPr="00DD54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D54B1">
        <w:rPr>
          <w:rFonts w:ascii="Times New Roman" w:eastAsia="Calibri" w:hAnsi="Times New Roman" w:cs="Times New Roman"/>
          <w:bCs/>
          <w:sz w:val="28"/>
          <w:szCs w:val="28"/>
        </w:rPr>
        <w:t xml:space="preserve">Mục tiêu/chuẩn đầu </w:t>
      </w:r>
      <w:proofErr w:type="gramStart"/>
      <w:r w:rsidR="00DD54B1">
        <w:rPr>
          <w:rFonts w:ascii="Times New Roman" w:eastAsia="Calibri" w:hAnsi="Times New Roman" w:cs="Times New Roman"/>
          <w:bCs/>
          <w:sz w:val="28"/>
          <w:szCs w:val="28"/>
        </w:rPr>
        <w:t>ra:</w:t>
      </w:r>
      <w:r w:rsidR="005C6EF9">
        <w:rPr>
          <w:rFonts w:ascii="Times New Roman" w:eastAsia="Calibri" w:hAnsi="Times New Roman" w:cs="Times New Roman"/>
          <w:bCs/>
          <w:sz w:val="28"/>
          <w:szCs w:val="28"/>
        </w:rPr>
        <w:t>Trau</w:t>
      </w:r>
      <w:proofErr w:type="gramEnd"/>
      <w:r w:rsidR="005C6EF9">
        <w:rPr>
          <w:rFonts w:ascii="Times New Roman" w:eastAsia="Calibri" w:hAnsi="Times New Roman" w:cs="Times New Roman"/>
          <w:bCs/>
          <w:sz w:val="28"/>
          <w:szCs w:val="28"/>
        </w:rPr>
        <w:t xml:space="preserve"> dồi kỹ năng làm việc nhóm</w:t>
      </w:r>
    </w:p>
    <w:p w14:paraId="2C7E27E9" w14:textId="67027169" w:rsidR="00387D48" w:rsidRDefault="00E75362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5C6EF9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4C2A5C">
        <w:rPr>
          <w:rFonts w:ascii="Times New Roman" w:eastAsia="Calibri" w:hAnsi="Times New Roman" w:cs="Times New Roman"/>
          <w:bCs/>
          <w:sz w:val="28"/>
          <w:szCs w:val="28"/>
        </w:rPr>
        <w:t>Sinh viên tự tìm hiểu, tự nghiên cứu</w:t>
      </w:r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932FB50" w14:textId="1C607B1B" w:rsidR="00E75362" w:rsidRPr="00687D71" w:rsidRDefault="00387D48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>Mục tiêu/chuẩn đầu ra</w:t>
      </w:r>
      <w:r w:rsidR="004C2A5C">
        <w:rPr>
          <w:rFonts w:ascii="Times New Roman" w:eastAsia="Calibri" w:hAnsi="Times New Roman" w:cs="Times New Roman"/>
          <w:bCs/>
          <w:sz w:val="28"/>
          <w:szCs w:val="28"/>
        </w:rPr>
        <w:t>: Hình thành kỹ năng tự học</w:t>
      </w:r>
    </w:p>
    <w:p w14:paraId="1DFD656E" w14:textId="6A7A0C2A" w:rsidR="00553DBC" w:rsidRPr="004E70EA" w:rsidRDefault="00553DBC" w:rsidP="0055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Sản phẩm </w:t>
      </w:r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nghiên </w:t>
      </w:r>
      <w:proofErr w:type="gramStart"/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>cứu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E70EA">
        <w:rPr>
          <w:rFonts w:ascii="Times New Roman" w:eastAsia="Calibri" w:hAnsi="Times New Roman" w:cs="Times New Roman"/>
          <w:bCs/>
          <w:sz w:val="28"/>
          <w:szCs w:val="28"/>
        </w:rPr>
        <w:t>:</w:t>
      </w:r>
      <w:proofErr w:type="gramEnd"/>
      <w:r w:rsidR="004E70EA">
        <w:rPr>
          <w:rFonts w:ascii="Times New Roman" w:eastAsia="Calibri" w:hAnsi="Times New Roman" w:cs="Times New Roman"/>
          <w:bCs/>
          <w:sz w:val="28"/>
          <w:szCs w:val="28"/>
        </w:rPr>
        <w:t xml:space="preserve"> Trang web tĩnh về nền tảng hỗ trợ tâm lý và tinh thần, quyển báo cáo, file báo cáo, bài </w:t>
      </w:r>
      <w:r w:rsidR="000F2A6F">
        <w:rPr>
          <w:rFonts w:ascii="Times New Roman" w:eastAsia="Calibri" w:hAnsi="Times New Roman" w:cs="Times New Roman"/>
          <w:bCs/>
          <w:sz w:val="28"/>
          <w:szCs w:val="28"/>
        </w:rPr>
        <w:t>thuyết trình, powerpoint.</w:t>
      </w:r>
    </w:p>
    <w:p w14:paraId="3DEE1050" w14:textId="085D72A8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D71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="00B8590E" w:rsidRPr="00687D71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. Nhiệm vụ </w:t>
      </w:r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>học tập</w:t>
      </w:r>
    </w:p>
    <w:p w14:paraId="64F30C6A" w14:textId="1EFBE01D" w:rsid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Hoàn thành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iểu luận,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ài tập lớn,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ồ án/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ự án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theo đúng thời gian quy định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(từ ngày</w:t>
      </w:r>
      <w:r w:rsidR="00387D48">
        <w:rPr>
          <w:rFonts w:ascii="Times New Roman" w:eastAsia="Calibri" w:hAnsi="Times New Roman" w:cs="Times New Roman"/>
          <w:bCs/>
          <w:sz w:val="28"/>
          <w:szCs w:val="28"/>
        </w:rPr>
        <w:t>.17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387D48">
        <w:rPr>
          <w:rFonts w:ascii="Times New Roman" w:eastAsia="Calibri" w:hAnsi="Times New Roman" w:cs="Times New Roman"/>
          <w:bCs/>
          <w:sz w:val="28"/>
          <w:szCs w:val="28"/>
        </w:rPr>
        <w:t>03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20</w:t>
      </w:r>
      <w:r w:rsidR="00387D48">
        <w:rPr>
          <w:rFonts w:ascii="Times New Roman" w:eastAsia="Calibri" w:hAnsi="Times New Roman" w:cs="Times New Roman"/>
          <w:bCs/>
          <w:sz w:val="28"/>
          <w:szCs w:val="28"/>
        </w:rPr>
        <w:t xml:space="preserve">24 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đến ngày</w:t>
      </w:r>
      <w:r w:rsidR="00387D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A6D17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387D48">
        <w:rPr>
          <w:rFonts w:ascii="Times New Roman" w:eastAsia="Calibri" w:hAnsi="Times New Roman" w:cs="Times New Roman"/>
          <w:bCs/>
          <w:sz w:val="28"/>
          <w:szCs w:val="28"/>
        </w:rPr>
        <w:t>05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20</w:t>
      </w:r>
      <w:r w:rsidR="00387D48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497EE835" w14:textId="041348B5" w:rsidR="00ED5141" w:rsidRP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Báo cáo sản phẩm 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nghiên cứu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theo chủ đề được giao 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trước 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giảng viên và những sinh viên khác</w:t>
      </w:r>
    </w:p>
    <w:p w14:paraId="3CE9BF78" w14:textId="5A0AA119" w:rsidR="007D482E" w:rsidRDefault="00ED514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="007D482E"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Học liệu thực hiện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iểu luận,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ài tập lớn,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ồ án/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ự án</w:t>
      </w:r>
    </w:p>
    <w:p w14:paraId="00EFAF0F" w14:textId="2571071B" w:rsidR="00246BFD" w:rsidRDefault="00246B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BFD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Cs/>
          <w:sz w:val="28"/>
          <w:szCs w:val="28"/>
        </w:rPr>
        <w:t>Tài liệu học tập</w:t>
      </w:r>
      <w:r w:rsidR="0011696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6A6D17">
        <w:rPr>
          <w:rFonts w:ascii="Times New Roman" w:eastAsia="Calibri" w:hAnsi="Times New Roman" w:cs="Times New Roman"/>
          <w:bCs/>
          <w:sz w:val="28"/>
          <w:szCs w:val="28"/>
        </w:rPr>
        <w:t xml:space="preserve"> Giáo trình</w:t>
      </w:r>
      <w:r w:rsidR="00A76F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892">
        <w:rPr>
          <w:rFonts w:ascii="Times New Roman" w:eastAsia="Calibri" w:hAnsi="Times New Roman" w:cs="Times New Roman"/>
          <w:bCs/>
          <w:sz w:val="28"/>
          <w:szCs w:val="28"/>
        </w:rPr>
        <w:t>phân tích thiết kế đối tượng, giáo trình thiết kế web.</w:t>
      </w:r>
    </w:p>
    <w:p w14:paraId="0AF1178B" w14:textId="043E4836" w:rsidR="0011696E" w:rsidRDefault="0011696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Phương tiện, nguyên liệu thực hiện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iểu luận,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ài tập lớn,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ồ án/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ự án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(nếu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>có</w:t>
      </w:r>
      <w:proofErr w:type="gram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):</w:t>
      </w:r>
      <w:r w:rsidR="00FF2892">
        <w:rPr>
          <w:rFonts w:ascii="Times New Roman" w:eastAsia="Calibri" w:hAnsi="Times New Roman" w:cs="Times New Roman"/>
          <w:bCs/>
          <w:sz w:val="28"/>
          <w:szCs w:val="28"/>
        </w:rPr>
        <w:t>Máy</w:t>
      </w:r>
      <w:proofErr w:type="gramEnd"/>
      <w:r w:rsidR="00FF2892">
        <w:rPr>
          <w:rFonts w:ascii="Times New Roman" w:eastAsia="Calibri" w:hAnsi="Times New Roman" w:cs="Times New Roman"/>
          <w:bCs/>
          <w:sz w:val="28"/>
          <w:szCs w:val="28"/>
        </w:rPr>
        <w:t xml:space="preserve"> tính cá nhân, quyển giáo trình, internet.</w:t>
      </w:r>
    </w:p>
    <w:bookmarkEnd w:id="0"/>
    <w:p w14:paraId="78F156BE" w14:textId="77777777" w:rsidR="002D24AF" w:rsidRDefault="002D24AF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2D24AF" w:rsidSect="00BA16A4">
          <w:headerReference w:type="default" r:id="rId8"/>
          <w:footerReference w:type="default" r:id="rId9"/>
          <w:pgSz w:w="12240" w:h="15840" w:code="1"/>
          <w:pgMar w:top="864" w:right="1440" w:bottom="576" w:left="1728" w:header="144" w:footer="288" w:gutter="0"/>
          <w:cols w:space="720"/>
          <w:docGrid w:linePitch="360"/>
        </w:sectPr>
      </w:pPr>
    </w:p>
    <w:p w14:paraId="34F57879" w14:textId="7D813D36" w:rsidR="004E442D" w:rsidRPr="004E442D" w:rsidRDefault="004E442D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                           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</w:t>
      </w:r>
      <w:r w:rsidR="009154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>BM02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0E0501F2" w14:textId="4D6BE046" w:rsidR="00F6074A" w:rsidRPr="0043042B" w:rsidRDefault="0043042B" w:rsidP="0043042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3042B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KẾ HOẠCH THỰC HIỆN </w:t>
      </w:r>
      <w:r w:rsidR="00CB10F5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TIỂU LUẬN, BÀI TẬP LỚN, ĐỒ ÁN/DỰ ÁN</w:t>
      </w:r>
    </w:p>
    <w:p w14:paraId="04A66E5A" w14:textId="555E78E4" w:rsidR="0043042B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 lớp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 :…</w:t>
      </w:r>
      <w:proofErr w:type="gramEnd"/>
      <w:r w:rsidR="00387D48" w:rsidRPr="00387D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7D48" w:rsidRPr="00DC3359"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……….Khóa :………</w:t>
      </w:r>
      <w:r w:rsidR="00002D2E">
        <w:rPr>
          <w:rFonts w:ascii="Times New Roman" w:eastAsia="Times New Roman" w:hAnsi="Times New Roman" w:cs="Times New Roman"/>
          <w:sz w:val="32"/>
          <w:szCs w:val="32"/>
          <w:lang w:val="fr-FR"/>
        </w:rPr>
        <w:t>…</w:t>
      </w:r>
      <w:r w:rsidR="00387D48">
        <w:rPr>
          <w:rFonts w:ascii="Times New Roman" w:eastAsia="Times New Roman" w:hAnsi="Times New Roman" w:cs="Times New Roman"/>
          <w:sz w:val="32"/>
          <w:szCs w:val="32"/>
          <w:lang w:val="fr-FR"/>
        </w:rPr>
        <w:t>K17</w:t>
      </w:r>
      <w:r w:rsidR="00002D2E">
        <w:rPr>
          <w:rFonts w:ascii="Times New Roman" w:eastAsia="Times New Roman" w:hAnsi="Times New Roman" w:cs="Times New Roman"/>
          <w:sz w:val="32"/>
          <w:szCs w:val="32"/>
          <w:lang w:val="fr-FR"/>
        </w:rPr>
        <w:t>………...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……………</w:t>
      </w:r>
    </w:p>
    <w:p w14:paraId="7B055987" w14:textId="21D9CDB9" w:rsidR="007514F6" w:rsidRPr="00687D71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Họ và </w:t>
      </w: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 sinh viên (nếu thực hiện cá nhân</w:t>
      </w:r>
      <w:proofErr w:type="gram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)</w:t>
      </w:r>
      <w:r w:rsidR="00062F78"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…</w:t>
      </w:r>
      <w:proofErr w:type="gram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……………………………………………</w:t>
      </w:r>
    </w:p>
    <w:p w14:paraId="1F5221B7" w14:textId="77777777" w:rsidR="00387D48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 nhóm (nếu thực hiện theo nhóm</w:t>
      </w:r>
      <w:proofErr w:type="gram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):</w:t>
      </w:r>
      <w:proofErr w:type="gramEnd"/>
      <w:r w:rsidR="00387D48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Nhóm 5 </w:t>
      </w:r>
    </w:p>
    <w:p w14:paraId="0014AE56" w14:textId="77777777" w:rsidR="00387D48" w:rsidRPr="006262BF" w:rsidRDefault="008A20DC" w:rsidP="00387D48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Họ và tên thành viên trong nhóm</w:t>
      </w:r>
      <w:r w:rsidR="00387D48">
        <w:rPr>
          <w:rFonts w:ascii="Times New Roman" w:eastAsia="Times New Roman" w:hAnsi="Times New Roman" w:cs="Times New Roman"/>
          <w:sz w:val="32"/>
          <w:szCs w:val="32"/>
          <w:lang w:val="fr-FR"/>
        </w:rPr>
        <w:t> : Phạm Thị Phương</w:t>
      </w:r>
    </w:p>
    <w:p w14:paraId="4F850ADF" w14:textId="291B1308" w:rsidR="007514F6" w:rsidRDefault="00387D48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Nguyễn Đặng Hải Quân</w:t>
      </w:r>
    </w:p>
    <w:p w14:paraId="7097AEA2" w14:textId="2BA551EA" w:rsidR="00387D48" w:rsidRDefault="00387D48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Lê Thế Sơn</w:t>
      </w:r>
    </w:p>
    <w:p w14:paraId="58107B55" w14:textId="331E7CC5" w:rsidR="00387D48" w:rsidRDefault="00387D48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</w:t>
      </w:r>
      <w:r w:rsidR="00D24FF6">
        <w:rPr>
          <w:rFonts w:ascii="Times New Roman" w:eastAsia="Times New Roman" w:hAnsi="Times New Roman" w:cs="Times New Roman"/>
          <w:sz w:val="32"/>
          <w:szCs w:val="32"/>
          <w:lang w:val="fr-FR"/>
        </w:rPr>
        <w:t>Hồ Quốc Anh Tùng</w:t>
      </w:r>
    </w:p>
    <w:p w14:paraId="6B66EE57" w14:textId="1D4AB0C3" w:rsidR="00D24FF6" w:rsidRDefault="00D24FF6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Nghiêm Đình Việt</w:t>
      </w:r>
    </w:p>
    <w:p w14:paraId="02DFF3DE" w14:textId="13B4ADA7" w:rsidR="00387D48" w:rsidRPr="006262BF" w:rsidRDefault="00387D48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122ED3E3" w14:textId="73ECE0FF" w:rsidR="0043042B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Tên </w:t>
      </w:r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chủ</w:t>
      </w:r>
      <w:r w:rsidR="007C6B9D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đề :   </w:t>
      </w:r>
      <w:r w:rsidR="00D24FF6">
        <w:rPr>
          <w:rFonts w:ascii="Times New Roman" w:eastAsia="Times New Roman" w:hAnsi="Times New Roman" w:cs="Times New Roman"/>
          <w:sz w:val="32"/>
          <w:szCs w:val="32"/>
          <w:lang w:val="fr-FR"/>
        </w:rPr>
        <w:t>Nền tảng we</w:t>
      </w:r>
      <w:r w:rsidR="007A1458">
        <w:rPr>
          <w:rFonts w:ascii="Times New Roman" w:eastAsia="Times New Roman" w:hAnsi="Times New Roman" w:cs="Times New Roman"/>
          <w:sz w:val="32"/>
          <w:szCs w:val="32"/>
          <w:lang w:val="fr-FR"/>
        </w:rPr>
        <w:t>b</w:t>
      </w:r>
      <w:r w:rsidR="00D24FF6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hỗ trợ tâm lý và tinh thần</w:t>
      </w:r>
    </w:p>
    <w:tbl>
      <w:tblPr>
        <w:tblStyle w:val="TableGrid"/>
        <w:tblW w:w="13502" w:type="dxa"/>
        <w:tblInd w:w="-5" w:type="dxa"/>
        <w:tblLook w:val="04A0" w:firstRow="1" w:lastRow="0" w:firstColumn="1" w:lastColumn="0" w:noHBand="0" w:noVBand="1"/>
      </w:tblPr>
      <w:tblGrid>
        <w:gridCol w:w="1704"/>
        <w:gridCol w:w="2536"/>
        <w:gridCol w:w="6116"/>
        <w:gridCol w:w="3146"/>
      </w:tblGrid>
      <w:tr w:rsidR="00CC78FD" w14:paraId="3AC9EDC3" w14:textId="77777777" w:rsidTr="009F39B6">
        <w:trPr>
          <w:trHeight w:val="467"/>
        </w:trPr>
        <w:tc>
          <w:tcPr>
            <w:tcW w:w="1704" w:type="dxa"/>
            <w:vAlign w:val="center"/>
          </w:tcPr>
          <w:p w14:paraId="4559A9CD" w14:textId="67B4D16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1" w:name="_Hlk11318127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536" w:type="dxa"/>
            <w:vAlign w:val="center"/>
          </w:tcPr>
          <w:p w14:paraId="6B8A5461" w14:textId="7A28ABB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6116" w:type="dxa"/>
            <w:vAlign w:val="center"/>
          </w:tcPr>
          <w:p w14:paraId="438AD706" w14:textId="304161A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146" w:type="dxa"/>
            <w:vAlign w:val="center"/>
          </w:tcPr>
          <w:p w14:paraId="6DDC62DF" w14:textId="4BAAD29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 pháp thực hiện</w:t>
            </w:r>
          </w:p>
        </w:tc>
      </w:tr>
      <w:tr w:rsidR="00CC78FD" w14:paraId="2BDF5609" w14:textId="77777777" w:rsidTr="009F39B6">
        <w:trPr>
          <w:trHeight w:val="228"/>
        </w:trPr>
        <w:tc>
          <w:tcPr>
            <w:tcW w:w="1704" w:type="dxa"/>
          </w:tcPr>
          <w:p w14:paraId="5A43C39D" w14:textId="310781BB" w:rsidR="00EF08F5" w:rsidRPr="0043042B" w:rsidRDefault="00D24FF6" w:rsidP="00FF2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536" w:type="dxa"/>
          </w:tcPr>
          <w:p w14:paraId="47438805" w14:textId="28654848" w:rsidR="00EF08F5" w:rsidRPr="0043042B" w:rsidRDefault="00D24FF6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Thị Phương</w:t>
            </w:r>
          </w:p>
        </w:tc>
        <w:tc>
          <w:tcPr>
            <w:tcW w:w="6116" w:type="dxa"/>
          </w:tcPr>
          <w:p w14:paraId="3DB2BF40" w14:textId="0F8FC71C" w:rsidR="00EF08F5" w:rsidRPr="0043042B" w:rsidRDefault="00D24FF6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Lập nhóm, chọn và đặt tên đề tài, phân công nhiệm vụ </w:t>
            </w:r>
          </w:p>
        </w:tc>
        <w:tc>
          <w:tcPr>
            <w:tcW w:w="3146" w:type="dxa"/>
          </w:tcPr>
          <w:p w14:paraId="3263707E" w14:textId="6DBC8F7E" w:rsidR="00EF08F5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C78FD" w14:paraId="6756EA6E" w14:textId="77777777" w:rsidTr="009F39B6">
        <w:trPr>
          <w:trHeight w:val="228"/>
        </w:trPr>
        <w:tc>
          <w:tcPr>
            <w:tcW w:w="1704" w:type="dxa"/>
          </w:tcPr>
          <w:p w14:paraId="31F45CF4" w14:textId="19D6318D" w:rsidR="00EF08F5" w:rsidRPr="0043042B" w:rsidRDefault="00D24FF6" w:rsidP="00FF2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536" w:type="dxa"/>
          </w:tcPr>
          <w:p w14:paraId="069ED3A3" w14:textId="6237E887" w:rsidR="00EF08F5" w:rsidRPr="0043042B" w:rsidRDefault="00D24FF6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16" w:type="dxa"/>
          </w:tcPr>
          <w:p w14:paraId="5B350A9A" w14:textId="1C18F165" w:rsidR="00EF08F5" w:rsidRPr="0043042B" w:rsidRDefault="00D24FF6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ảo sát, lấy ý tưởng</w:t>
            </w:r>
            <w:r w:rsidR="0049175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phân tích hoạt </w:t>
            </w:r>
            <w:proofErr w:type="gramStart"/>
            <w:r w:rsidR="0049175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ộng ,</w:t>
            </w:r>
            <w:proofErr w:type="gramEnd"/>
            <w:r w:rsidR="0049175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lập kế hoạch</w:t>
            </w:r>
          </w:p>
        </w:tc>
        <w:tc>
          <w:tcPr>
            <w:tcW w:w="3146" w:type="dxa"/>
          </w:tcPr>
          <w:p w14:paraId="094CEE19" w14:textId="2E353DD6" w:rsidR="00EF08F5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C78FD" w14:paraId="28DD4537" w14:textId="77777777" w:rsidTr="009F39B6">
        <w:trPr>
          <w:trHeight w:val="228"/>
        </w:trPr>
        <w:tc>
          <w:tcPr>
            <w:tcW w:w="1704" w:type="dxa"/>
          </w:tcPr>
          <w:p w14:paraId="0C6C6464" w14:textId="0808BC54" w:rsidR="00EF08F5" w:rsidRPr="0043042B" w:rsidRDefault="0049175E" w:rsidP="00FF2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536" w:type="dxa"/>
          </w:tcPr>
          <w:p w14:paraId="3E4B5070" w14:textId="77777777" w:rsidR="00EF08F5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Nghiêm Đình Việt </w:t>
            </w:r>
          </w:p>
          <w:p w14:paraId="35540F6B" w14:textId="440A3BB1" w:rsidR="0049175E" w:rsidRPr="0043042B" w:rsidRDefault="00D72BBD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Thị Phương</w:t>
            </w:r>
          </w:p>
        </w:tc>
        <w:tc>
          <w:tcPr>
            <w:tcW w:w="6116" w:type="dxa"/>
          </w:tcPr>
          <w:p w14:paraId="5CEEBCAB" w14:textId="7419A4E5" w:rsidR="00EF08F5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 kế giao diện trang web</w:t>
            </w:r>
          </w:p>
        </w:tc>
        <w:tc>
          <w:tcPr>
            <w:tcW w:w="3146" w:type="dxa"/>
          </w:tcPr>
          <w:p w14:paraId="2B95B213" w14:textId="4519E32A" w:rsidR="00EF08F5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C78FD" w14:paraId="4615F18B" w14:textId="77777777" w:rsidTr="009F39B6">
        <w:trPr>
          <w:trHeight w:val="228"/>
        </w:trPr>
        <w:tc>
          <w:tcPr>
            <w:tcW w:w="1704" w:type="dxa"/>
          </w:tcPr>
          <w:p w14:paraId="4BB51F4E" w14:textId="16D7DB0E" w:rsidR="00EF08F5" w:rsidRPr="0043042B" w:rsidRDefault="0049175E" w:rsidP="00FF2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536" w:type="dxa"/>
          </w:tcPr>
          <w:p w14:paraId="7E7EC262" w14:textId="7C6DC351" w:rsidR="0049175E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ồ</w:t>
            </w:r>
            <w:r w:rsidR="00CC78F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gramStart"/>
            <w:r w:rsidR="00CC78F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Quốc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Anh</w:t>
            </w:r>
            <w:proofErr w:type="gramEnd"/>
            <w:r w:rsidR="00CC78F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ùn</w:t>
            </w:r>
            <w:r w:rsidR="00CC78F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Đặng Hải Quân</w:t>
            </w:r>
          </w:p>
        </w:tc>
        <w:tc>
          <w:tcPr>
            <w:tcW w:w="6116" w:type="dxa"/>
          </w:tcPr>
          <w:p w14:paraId="510CBB76" w14:textId="77777777" w:rsidR="00EF08F5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Lập kế hoạch làm báo cáo </w:t>
            </w:r>
          </w:p>
          <w:p w14:paraId="32D54E1A" w14:textId="57A0CD57" w:rsidR="0049175E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46" w:type="dxa"/>
          </w:tcPr>
          <w:p w14:paraId="009A9A16" w14:textId="113C7140" w:rsidR="00EF08F5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C78FD" w14:paraId="6A074E43" w14:textId="77777777" w:rsidTr="009F39B6">
        <w:trPr>
          <w:trHeight w:val="228"/>
        </w:trPr>
        <w:tc>
          <w:tcPr>
            <w:tcW w:w="1704" w:type="dxa"/>
          </w:tcPr>
          <w:p w14:paraId="52E03A23" w14:textId="2003FEFE" w:rsidR="00EF08F5" w:rsidRPr="0043042B" w:rsidRDefault="008C1315" w:rsidP="009F3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536" w:type="dxa"/>
          </w:tcPr>
          <w:p w14:paraId="3F0753EB" w14:textId="77777777" w:rsidR="00EF08F5" w:rsidRDefault="008C131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ê Thế Sơn</w:t>
            </w:r>
          </w:p>
          <w:p w14:paraId="7F233172" w14:textId="109F4A7A" w:rsidR="008C1315" w:rsidRPr="0043042B" w:rsidRDefault="008C131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ồ Quốc Anh Tùng</w:t>
            </w:r>
          </w:p>
        </w:tc>
        <w:tc>
          <w:tcPr>
            <w:tcW w:w="6116" w:type="dxa"/>
          </w:tcPr>
          <w:p w14:paraId="461BDA75" w14:textId="7E26BE4B" w:rsidR="00EF08F5" w:rsidRPr="0043042B" w:rsidRDefault="000D73EC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 kế bài powerpoint</w:t>
            </w:r>
          </w:p>
        </w:tc>
        <w:tc>
          <w:tcPr>
            <w:tcW w:w="3146" w:type="dxa"/>
          </w:tcPr>
          <w:p w14:paraId="3943685B" w14:textId="795843AC" w:rsidR="000D73EC" w:rsidRPr="0043042B" w:rsidRDefault="000D73EC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C78FD" w14:paraId="3A761D9B" w14:textId="77777777" w:rsidTr="009F39B6">
        <w:trPr>
          <w:trHeight w:val="228"/>
        </w:trPr>
        <w:tc>
          <w:tcPr>
            <w:tcW w:w="1704" w:type="dxa"/>
          </w:tcPr>
          <w:p w14:paraId="35524D10" w14:textId="545A1669" w:rsidR="00EF08F5" w:rsidRPr="0043042B" w:rsidRDefault="000D73EC" w:rsidP="009F3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536" w:type="dxa"/>
          </w:tcPr>
          <w:p w14:paraId="3801667C" w14:textId="77777777" w:rsidR="00EF08F5" w:rsidRDefault="003E4018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hiêm Đình Việt</w:t>
            </w:r>
          </w:p>
          <w:p w14:paraId="316327CB" w14:textId="00178A86" w:rsidR="003E4018" w:rsidRPr="0043042B" w:rsidRDefault="003E4018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Thị Phương</w:t>
            </w:r>
          </w:p>
        </w:tc>
        <w:tc>
          <w:tcPr>
            <w:tcW w:w="6116" w:type="dxa"/>
          </w:tcPr>
          <w:p w14:paraId="6A077C4A" w14:textId="77777777" w:rsidR="00EF08F5" w:rsidRDefault="003E4018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ỉnh sửa lại giao diện trang web</w:t>
            </w:r>
          </w:p>
          <w:p w14:paraId="79454198" w14:textId="3205D2B2" w:rsidR="009F39B6" w:rsidRPr="0043042B" w:rsidRDefault="009F39B6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ất các nội dung cần thiết</w:t>
            </w:r>
          </w:p>
        </w:tc>
        <w:tc>
          <w:tcPr>
            <w:tcW w:w="3146" w:type="dxa"/>
          </w:tcPr>
          <w:p w14:paraId="1B237617" w14:textId="4389FEE2" w:rsidR="00EF08F5" w:rsidRPr="0043042B" w:rsidRDefault="003E4018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r w:rsidR="009F39B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onli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</w:tr>
      <w:bookmarkEnd w:id="1"/>
    </w:tbl>
    <w:p w14:paraId="19711DB3" w14:textId="77777777" w:rsidR="007C6B9D" w:rsidRDefault="007C6B9D" w:rsidP="00693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p w14:paraId="79169150" w14:textId="77777777" w:rsidR="007C6B9D" w:rsidRDefault="007C6B9D" w:rsidP="00693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p w14:paraId="1113C02F" w14:textId="77777777" w:rsidR="007C6B9D" w:rsidRDefault="007C6B9D" w:rsidP="00693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p w14:paraId="1D423335" w14:textId="77777777" w:rsidR="007C6B9D" w:rsidRDefault="007C6B9D" w:rsidP="00693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p w14:paraId="7249C7B1" w14:textId="3DC081D9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proofErr w:type="gram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</w:t>
      </w:r>
      <w:proofErr w:type="gram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…..năm…...</w:t>
      </w:r>
    </w:p>
    <w:p w14:paraId="70C79F80" w14:textId="7B2740E4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="000C02F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="000C02F9"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57D54473" w14:textId="77777777" w:rsidR="00BF4024" w:rsidRDefault="00693C4C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</w:t>
      </w:r>
      <w:r w:rsidR="003F58FF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)</w:t>
      </w:r>
    </w:p>
    <w:p w14:paraId="13B68E7A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4221ED8C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494349A7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42CD4786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555FA38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17A59D2C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4AD47AC4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646D4365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229A3908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0D35B340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5319FD9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6235C3E2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34DC8116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E5154CB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2EF7A320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E5BA374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07E27B6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D335F4B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04C6AC3C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68A84596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1A395FBD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6B871BAE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393DE4F6" w14:textId="77777777" w:rsidR="003F58FF" w:rsidRPr="00B77A32" w:rsidRDefault="003F58FF" w:rsidP="003F58F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B77A32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BÁO CÁO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HỌC TẬP CÁ NHÂN/NHÓM</w:t>
      </w:r>
    </w:p>
    <w:p w14:paraId="168589DC" w14:textId="3237803A" w:rsidR="003F58FF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lớp : </w:t>
      </w:r>
      <w:r w:rsidRPr="00DC3359"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Khóa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K17</w:t>
      </w:r>
    </w:p>
    <w:p w14:paraId="1C068442" w14:textId="77777777" w:rsidR="003F58FF" w:rsidRPr="000C7055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Họ và tên sinh </w:t>
      </w: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viên (nếu báo cáo học tập cá nhân</w:t>
      </w:r>
      <w:proofErr w:type="gram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):…</w:t>
      </w:r>
      <w:proofErr w:type="gram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……….</w:t>
      </w:r>
    </w:p>
    <w:p w14:paraId="410C8875" w14:textId="20087A73" w:rsidR="003F58FF" w:rsidRPr="000C7055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nhóm (nếu báo cáo học tập nhóm</w:t>
      </w:r>
      <w:proofErr w:type="gram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)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hóm 5</w:t>
      </w:r>
    </w:p>
    <w:p w14:paraId="18DBB7FD" w14:textId="339D939C" w:rsidR="003F58FF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chủ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đề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ền tảng web hỗ trợ tâm lý và tinh thần</w:t>
      </w:r>
    </w:p>
    <w:tbl>
      <w:tblPr>
        <w:tblStyle w:val="TableGrid"/>
        <w:tblW w:w="14130" w:type="dxa"/>
        <w:tblInd w:w="-725" w:type="dxa"/>
        <w:tblLook w:val="04A0" w:firstRow="1" w:lastRow="0" w:firstColumn="1" w:lastColumn="0" w:noHBand="0" w:noVBand="1"/>
      </w:tblPr>
      <w:tblGrid>
        <w:gridCol w:w="1170"/>
        <w:gridCol w:w="2250"/>
        <w:gridCol w:w="3690"/>
        <w:gridCol w:w="3870"/>
        <w:gridCol w:w="3150"/>
      </w:tblGrid>
      <w:tr w:rsidR="003F58FF" w:rsidRPr="0043042B" w14:paraId="228D6500" w14:textId="77777777" w:rsidTr="00176DCD">
        <w:tc>
          <w:tcPr>
            <w:tcW w:w="1170" w:type="dxa"/>
            <w:vAlign w:val="center"/>
          </w:tcPr>
          <w:p w14:paraId="402E2353" w14:textId="77777777" w:rsidR="003F58FF" w:rsidRPr="0043042B" w:rsidRDefault="003F58FF" w:rsidP="00176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250" w:type="dxa"/>
            <w:vAlign w:val="center"/>
          </w:tcPr>
          <w:p w14:paraId="450E0CC1" w14:textId="77777777" w:rsidR="003F58FF" w:rsidRPr="0043042B" w:rsidRDefault="003F58FF" w:rsidP="00176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3690" w:type="dxa"/>
            <w:vAlign w:val="center"/>
          </w:tcPr>
          <w:p w14:paraId="470C2DA4" w14:textId="77777777" w:rsidR="003F58FF" w:rsidRPr="0043042B" w:rsidRDefault="003F58FF" w:rsidP="00176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870" w:type="dxa"/>
            <w:vAlign w:val="center"/>
          </w:tcPr>
          <w:p w14:paraId="393FCB23" w14:textId="77777777" w:rsidR="003F58FF" w:rsidRPr="0043042B" w:rsidRDefault="003F58FF" w:rsidP="00176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 quả đạt được</w:t>
            </w:r>
          </w:p>
        </w:tc>
        <w:tc>
          <w:tcPr>
            <w:tcW w:w="3150" w:type="dxa"/>
            <w:vAlign w:val="center"/>
          </w:tcPr>
          <w:p w14:paraId="5F60E065" w14:textId="77777777" w:rsidR="003F58FF" w:rsidRPr="0043042B" w:rsidRDefault="003F58FF" w:rsidP="00176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Kiến nghị với giảng viên hướng </w:t>
            </w:r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dẫn </w:t>
            </w:r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(Nêu những khó khăn, hỗ trợ từ phía giảng </w:t>
            </w:r>
            <w:proofErr w:type="gram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viên,…</w:t>
            </w:r>
            <w:proofErr w:type="gram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nếu cần)</w:t>
            </w:r>
          </w:p>
        </w:tc>
      </w:tr>
      <w:tr w:rsidR="003F58FF" w:rsidRPr="0043042B" w14:paraId="2DA062FB" w14:textId="77777777" w:rsidTr="00176DCD">
        <w:tc>
          <w:tcPr>
            <w:tcW w:w="1170" w:type="dxa"/>
          </w:tcPr>
          <w:p w14:paraId="25687077" w14:textId="3F348E2E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250" w:type="dxa"/>
          </w:tcPr>
          <w:p w14:paraId="32AF594D" w14:textId="68120FF0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0C01B12C" w14:textId="7FE6809F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ập nhóm, bầu nhóm trưởng, chọn chủ đề, đưa ra những ý tưởng</w:t>
            </w:r>
          </w:p>
        </w:tc>
        <w:tc>
          <w:tcPr>
            <w:tcW w:w="3870" w:type="dxa"/>
          </w:tcPr>
          <w:p w14:paraId="37F6A26D" w14:textId="74D020D2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Đã chọn được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nhóm trưởng, chủ đề</w:t>
            </w:r>
          </w:p>
        </w:tc>
        <w:tc>
          <w:tcPr>
            <w:tcW w:w="3150" w:type="dxa"/>
          </w:tcPr>
          <w:p w14:paraId="0BC20758" w14:textId="77777777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F58FF" w:rsidRPr="0043042B" w14:paraId="2413597D" w14:textId="77777777" w:rsidTr="00176DCD">
        <w:tc>
          <w:tcPr>
            <w:tcW w:w="1170" w:type="dxa"/>
          </w:tcPr>
          <w:p w14:paraId="7D0210DF" w14:textId="2072E6D9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250" w:type="dxa"/>
          </w:tcPr>
          <w:p w14:paraId="534E251C" w14:textId="6A6E7250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77F284CD" w14:textId="23579C00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Khảo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át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lên ý tưởng thiết kế</w:t>
            </w:r>
            <w:r w:rsidR="00650CC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 phân chia công việc</w:t>
            </w:r>
          </w:p>
        </w:tc>
        <w:tc>
          <w:tcPr>
            <w:tcW w:w="3870" w:type="dxa"/>
          </w:tcPr>
          <w:p w14:paraId="2DDDA050" w14:textId="52054BDF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ập được bản thiết kế cho trang web tĩnh</w:t>
            </w:r>
          </w:p>
        </w:tc>
        <w:tc>
          <w:tcPr>
            <w:tcW w:w="3150" w:type="dxa"/>
          </w:tcPr>
          <w:p w14:paraId="2A5BF003" w14:textId="77777777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F58FF" w:rsidRPr="0043042B" w14:paraId="2D8A926E" w14:textId="77777777" w:rsidTr="00176DCD">
        <w:tc>
          <w:tcPr>
            <w:tcW w:w="1170" w:type="dxa"/>
          </w:tcPr>
          <w:p w14:paraId="155CE54F" w14:textId="5D569630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250" w:type="dxa"/>
          </w:tcPr>
          <w:p w14:paraId="27D5B376" w14:textId="777329F1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4C526C57" w14:textId="51A83D46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Cả nhóm tìm hiểu nội dung cần làm </w:t>
            </w:r>
          </w:p>
        </w:tc>
        <w:tc>
          <w:tcPr>
            <w:tcW w:w="3870" w:type="dxa"/>
          </w:tcPr>
          <w:p w14:paraId="11132179" w14:textId="176EFB17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ọi thành viên biết được việc của mình</w:t>
            </w:r>
          </w:p>
        </w:tc>
        <w:tc>
          <w:tcPr>
            <w:tcW w:w="3150" w:type="dxa"/>
          </w:tcPr>
          <w:p w14:paraId="25F7C699" w14:textId="77777777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F58FF" w:rsidRPr="0043042B" w14:paraId="1C07F7AA" w14:textId="77777777" w:rsidTr="00176DCD">
        <w:tc>
          <w:tcPr>
            <w:tcW w:w="1170" w:type="dxa"/>
          </w:tcPr>
          <w:p w14:paraId="38205E4D" w14:textId="5DCC93FD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250" w:type="dxa"/>
          </w:tcPr>
          <w:p w14:paraId="4CCE8FBB" w14:textId="47186C96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2B6CD805" w14:textId="43296672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 bày công việc đã làm và cùng đóng góp ý kiến</w:t>
            </w:r>
          </w:p>
        </w:tc>
        <w:tc>
          <w:tcPr>
            <w:tcW w:w="3870" w:type="dxa"/>
          </w:tcPr>
          <w:p w14:paraId="09A7FE8D" w14:textId="4B7E8DC5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Hoàn thành 70% </w:t>
            </w:r>
            <w:r w:rsidR="00650CC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ần header, menu</w:t>
            </w:r>
          </w:p>
        </w:tc>
        <w:tc>
          <w:tcPr>
            <w:tcW w:w="3150" w:type="dxa"/>
          </w:tcPr>
          <w:p w14:paraId="0CDD2CAF" w14:textId="77777777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F58FF" w:rsidRPr="0043042B" w14:paraId="0682B8A3" w14:textId="77777777" w:rsidTr="00176DCD">
        <w:tc>
          <w:tcPr>
            <w:tcW w:w="1170" w:type="dxa"/>
          </w:tcPr>
          <w:p w14:paraId="78B4F02C" w14:textId="0C5647FA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250" w:type="dxa"/>
          </w:tcPr>
          <w:p w14:paraId="506EC9C2" w14:textId="56193956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453F0865" w14:textId="10D5F788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iệt kê những phần còn thiếu của trang web</w:t>
            </w:r>
          </w:p>
        </w:tc>
        <w:tc>
          <w:tcPr>
            <w:tcW w:w="3870" w:type="dxa"/>
          </w:tcPr>
          <w:p w14:paraId="1E31DA45" w14:textId="7B03D7DC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ành 60% trang web</w:t>
            </w:r>
          </w:p>
        </w:tc>
        <w:tc>
          <w:tcPr>
            <w:tcW w:w="3150" w:type="dxa"/>
          </w:tcPr>
          <w:p w14:paraId="798F38CB" w14:textId="77777777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F58FF" w:rsidRPr="0043042B" w14:paraId="65CF43A7" w14:textId="77777777" w:rsidTr="00176DCD">
        <w:tc>
          <w:tcPr>
            <w:tcW w:w="1170" w:type="dxa"/>
          </w:tcPr>
          <w:p w14:paraId="5FF2067A" w14:textId="6513E6FC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250" w:type="dxa"/>
          </w:tcPr>
          <w:p w14:paraId="62EF582D" w14:textId="467D562B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131698BB" w14:textId="3E0A2C25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ành phần footer và làm báo cáo</w:t>
            </w:r>
          </w:p>
        </w:tc>
        <w:tc>
          <w:tcPr>
            <w:tcW w:w="3870" w:type="dxa"/>
          </w:tcPr>
          <w:p w14:paraId="64EE045D" w14:textId="6857563F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ành 80% trang web, hoàn thành biểu mẫu của thầy</w:t>
            </w:r>
          </w:p>
        </w:tc>
        <w:tc>
          <w:tcPr>
            <w:tcW w:w="3150" w:type="dxa"/>
          </w:tcPr>
          <w:p w14:paraId="1A2A5A19" w14:textId="77777777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499CB2F4" w14:textId="77777777" w:rsidR="003F58FF" w:rsidRPr="000C02F9" w:rsidRDefault="003F58FF" w:rsidP="003F58FF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proofErr w:type="gram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</w:t>
      </w:r>
      <w:proofErr w:type="gram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…..năm…...</w:t>
      </w:r>
    </w:p>
    <w:p w14:paraId="1B8A24BE" w14:textId="77777777" w:rsidR="003F58FF" w:rsidRPr="000C02F9" w:rsidRDefault="003F58FF" w:rsidP="003F58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30F0B601" w14:textId="1373D310" w:rsidR="003F58FF" w:rsidRPr="003F58FF" w:rsidRDefault="003F58FF" w:rsidP="003F58F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sectPr w:rsidR="003F58FF" w:rsidRPr="003F58FF" w:rsidSect="003F58FF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1C09A5AA" w14:textId="217A8992" w:rsidR="003F58FF" w:rsidRPr="001E7F60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5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3F58FF" w:rsidRPr="00DC75A2" w14:paraId="78E25BEC" w14:textId="77777777" w:rsidTr="00176DCD">
        <w:trPr>
          <w:trHeight w:hRule="exact" w:val="708"/>
        </w:trPr>
        <w:tc>
          <w:tcPr>
            <w:tcW w:w="4678" w:type="dxa"/>
            <w:hideMark/>
          </w:tcPr>
          <w:p w14:paraId="39252DAB" w14:textId="77777777" w:rsidR="003F58FF" w:rsidRPr="00DC75A2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6255DAD3" w14:textId="77777777" w:rsidR="003F58FF" w:rsidRPr="00DC75A2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proofErr w:type="gramStart"/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ĐẠI  HỌC</w:t>
            </w:r>
            <w:proofErr w:type="gramEnd"/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 CÔNG  NGHIỆP HÀNỘI</w:t>
            </w:r>
          </w:p>
          <w:p w14:paraId="12B8CB77" w14:textId="77777777" w:rsidR="003F58FF" w:rsidRPr="00DC75A2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37B84" wp14:editId="2D267A8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2EF06" id="Straight Connector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rsAEAAEgDAAAOAAAAZHJzL2Uyb0RvYy54bWysU8Fu2zAMvQ/YPwi6L46DJViNOD2k6y7d&#10;FqDdBzCSbAuTRYFU4uTvJ6lJVmy3YT4Iokg+vfdEr+9PoxNHQ2zRt7KezaUwXqG2vm/lj5fHD5+k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56623C8A" w14:textId="77777777" w:rsidR="003F58FF" w:rsidRPr="00DC75A2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</w:rPr>
              <w:t>CỘNG HOÀ XÃ HỘI CHỦ NGHĨA VIỆT NAM</w:t>
            </w:r>
          </w:p>
          <w:p w14:paraId="11B96FB3" w14:textId="77777777" w:rsidR="003F58FF" w:rsidRPr="00DC75A2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8376562" wp14:editId="4039405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70E46" id="Straight Connector 2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2sAEAAEgDAAAOAAAAZHJzL2Uyb0RvYy54bWysU8Fu2zAMvQ/YPwi6L44DZGuNOD2k7S7d&#10;FqDdBzCSbAuVRYFU4uTvJ6lJVmy3YT4Ikkg+vfdIr+6OoxMHQ2zRt7KezaUwXqG2vm/lz5fHTz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11FED948" w14:textId="77777777" w:rsidR="003F58FF" w:rsidRPr="00DC75A2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EED527D" w14:textId="77777777" w:rsidR="003F58FF" w:rsidRDefault="003F58FF" w:rsidP="003F58F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118252AA" w14:textId="77777777" w:rsidR="003F58FF" w:rsidRPr="00353A63" w:rsidRDefault="003F58FF" w:rsidP="003F58F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4FAA01A6" w14:textId="77777777" w:rsidR="003F58FF" w:rsidRPr="00DC75A2" w:rsidRDefault="003F58FF" w:rsidP="003F58F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480E187E" w14:textId="77777777" w:rsidR="003F58FF" w:rsidRPr="00082B29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5FCE75C9" w14:textId="77777777" w:rsidR="003F58FF" w:rsidRPr="00082B29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Người đánh </w:t>
      </w:r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giá:…</w:t>
      </w:r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………….......…..  Học hàm, học </w:t>
      </w:r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vị:…</w:t>
      </w:r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>………................……</w:t>
      </w:r>
    </w:p>
    <w:p w14:paraId="0E897BF6" w14:textId="77777777" w:rsidR="003F58FF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Đơn vị công </w:t>
      </w:r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tác:…</w:t>
      </w:r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>………...........................……………………………………...</w:t>
      </w:r>
    </w:p>
    <w:p w14:paraId="4B653AF9" w14:textId="77777777" w:rsidR="003F58FF" w:rsidRPr="000C7055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Tên </w:t>
      </w:r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lớp</w:t>
      </w:r>
      <w:r w:rsidRPr="000C7055">
        <w:rPr>
          <w:rFonts w:ascii="Times New Roman" w:eastAsia="Calibri" w:hAnsi="Times New Roman" w:cs="Times New Roman"/>
          <w:sz w:val="28"/>
          <w:szCs w:val="28"/>
        </w:rPr>
        <w:t>:…</w:t>
      </w:r>
      <w:proofErr w:type="gramEnd"/>
      <w:r w:rsidRPr="000C7055">
        <w:rPr>
          <w:rFonts w:ascii="Times New Roman" w:eastAsia="Calibri" w:hAnsi="Times New Roman" w:cs="Times New Roman"/>
          <w:sz w:val="28"/>
          <w:szCs w:val="28"/>
        </w:rPr>
        <w:t>…………Khóa:……………………………………………………….</w:t>
      </w:r>
    </w:p>
    <w:p w14:paraId="05943B8D" w14:textId="77777777" w:rsidR="003F58FF" w:rsidRPr="000C7055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Họ và tên sinh viên (nếu báo cáo cá nhân): </w:t>
      </w:r>
    </w:p>
    <w:p w14:paraId="22BD4294" w14:textId="77777777" w:rsidR="003F58FF" w:rsidRPr="000C7055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nhóm (nếu báo cáo nhóm</w:t>
      </w:r>
      <w:proofErr w:type="gramStart"/>
      <w:r w:rsidRPr="000C7055">
        <w:rPr>
          <w:rFonts w:ascii="Times New Roman" w:eastAsia="Calibri" w:hAnsi="Times New Roman" w:cs="Times New Roman"/>
          <w:sz w:val="28"/>
          <w:szCs w:val="28"/>
        </w:rPr>
        <w:t>):…</w:t>
      </w:r>
      <w:proofErr w:type="gramEnd"/>
      <w:r w:rsidRPr="000C7055">
        <w:rPr>
          <w:rFonts w:ascii="Times New Roman" w:eastAsia="Calibri" w:hAnsi="Times New Roman" w:cs="Times New Roman"/>
          <w:sz w:val="28"/>
          <w:szCs w:val="28"/>
        </w:rPr>
        <w:t>……Họ và tên thành viên nhóm:…………….</w:t>
      </w:r>
    </w:p>
    <w:p w14:paraId="51AFDDA3" w14:textId="77777777" w:rsidR="003F58FF" w:rsidRPr="00082B29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Tên sản </w:t>
      </w:r>
      <w:proofErr w:type="gramStart"/>
      <w:r w:rsidRPr="000C7055">
        <w:rPr>
          <w:rFonts w:ascii="Times New Roman" w:eastAsia="Calibri" w:hAnsi="Times New Roman" w:cs="Times New Roman"/>
          <w:sz w:val="28"/>
          <w:szCs w:val="28"/>
        </w:rPr>
        <w:t>phẩm:…</w:t>
      </w:r>
      <w:proofErr w:type="gramEnd"/>
      <w:r w:rsidRPr="000C7055">
        <w:rPr>
          <w:rFonts w:ascii="Times New Roman" w:eastAsia="Calibri" w:hAnsi="Times New Roman" w:cs="Times New Roman"/>
          <w:sz w:val="28"/>
          <w:szCs w:val="28"/>
        </w:rPr>
        <w:t>…………………….......................……………………………..</w:t>
      </w:r>
    </w:p>
    <w:p w14:paraId="62D6A70E" w14:textId="77777777" w:rsidR="003F58FF" w:rsidRPr="00082B29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...................……………………</w:t>
      </w:r>
    </w:p>
    <w:p w14:paraId="5FD3B30E" w14:textId="77777777" w:rsidR="003F58FF" w:rsidRPr="00082B29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>
        <w:rPr>
          <w:rFonts w:ascii="Times New Roman" w:eastAsia="Calibri" w:hAnsi="Times New Roman" w:cs="Times New Roman"/>
          <w:i/>
          <w:sz w:val="28"/>
          <w:szCs w:val="28"/>
        </w:rPr>
        <w:t>0,5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6029"/>
        <w:gridCol w:w="808"/>
        <w:gridCol w:w="808"/>
      </w:tblGrid>
      <w:tr w:rsidR="003F58FF" w:rsidRPr="00DC75A2" w14:paraId="74CD8FD1" w14:textId="77777777" w:rsidTr="00176DCD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788FA4C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F72A20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 tiêu/Chuẩn đầu ra học phần</w:t>
            </w:r>
          </w:p>
        </w:tc>
        <w:tc>
          <w:tcPr>
            <w:tcW w:w="6029" w:type="dxa"/>
            <w:vAlign w:val="center"/>
          </w:tcPr>
          <w:p w14:paraId="7117D268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êu chí đánh giá sản phẩm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9EFD63E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0FAE91B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3F58FF" w:rsidRPr="00DC75A2" w14:paraId="1803147C" w14:textId="77777777" w:rsidTr="00176DCD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D132B0E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6781BE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24E91EB5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E4BC093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B27916E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F58FF" w:rsidRPr="00DC75A2" w14:paraId="3E0702B8" w14:textId="77777777" w:rsidTr="00176DCD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935A5A0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A1FB707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1DBD6176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5509E26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0CFC6B7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F58FF" w:rsidRPr="00DC75A2" w14:paraId="4A1B9575" w14:textId="77777777" w:rsidTr="00176DCD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E001514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35631A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1F27B730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1AB5EA4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65A87E1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F58FF" w:rsidRPr="00DC75A2" w14:paraId="73EE4406" w14:textId="77777777" w:rsidTr="00176DCD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F4197BA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667577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1FB5273B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3AEC37A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28DC5E8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F58FF" w:rsidRPr="00DC75A2" w14:paraId="1DAF61D9" w14:textId="77777777" w:rsidTr="00176DCD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16B485DB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67FD6C9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5FA7A7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</w:t>
            </w:r>
          </w:p>
        </w:tc>
      </w:tr>
    </w:tbl>
    <w:p w14:paraId="6C4993CD" w14:textId="77777777" w:rsidR="003F58FF" w:rsidRPr="00DC75A2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5DB814BC" w14:textId="77777777" w:rsidR="003F58FF" w:rsidRPr="00DC75A2" w:rsidRDefault="003F58FF" w:rsidP="003F58F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i, ngày … tháng … năm 20…</w:t>
      </w:r>
    </w:p>
    <w:p w14:paraId="7A005479" w14:textId="77777777" w:rsidR="003F58FF" w:rsidRPr="00DC75A2" w:rsidRDefault="003F58FF" w:rsidP="003F58F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GIẢNG VIÊN</w:t>
      </w:r>
    </w:p>
    <w:p w14:paraId="79B5A089" w14:textId="77777777" w:rsidR="003F58FF" w:rsidRPr="00DC75A2" w:rsidRDefault="003F58FF" w:rsidP="003F58F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47DCAE44" w14:textId="77777777" w:rsidR="003F58FF" w:rsidRPr="00DC75A2" w:rsidRDefault="003F58FF" w:rsidP="003F58F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8164256" w14:textId="77777777" w:rsidR="003F58FF" w:rsidRPr="0035364D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>(</w:t>
      </w:r>
      <w:r w:rsidRPr="0035364D">
        <w:rPr>
          <w:rFonts w:ascii="Times New Roman" w:eastAsia="Times New Roman" w:hAnsi="Times New Roman" w:cs="Times New Roman"/>
          <w:sz w:val="28"/>
          <w:szCs w:val="28"/>
          <w:lang w:val="fr-FR"/>
        </w:rPr>
        <w:t>BM06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3F58FF" w:rsidRPr="00BC513C" w14:paraId="347319C7" w14:textId="77777777" w:rsidTr="00176DCD">
        <w:trPr>
          <w:trHeight w:hRule="exact" w:val="708"/>
        </w:trPr>
        <w:tc>
          <w:tcPr>
            <w:tcW w:w="4678" w:type="dxa"/>
            <w:hideMark/>
          </w:tcPr>
          <w:p w14:paraId="08FBE311" w14:textId="77777777" w:rsidR="003F58FF" w:rsidRPr="00BC513C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4242C689" w14:textId="77777777" w:rsidR="003F58FF" w:rsidRPr="00BC513C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proofErr w:type="gramStart"/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ĐẠI  HỌC</w:t>
            </w:r>
            <w:proofErr w:type="gramEnd"/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 CÔNG  NGHIỆP HÀNỘI</w:t>
            </w:r>
          </w:p>
          <w:p w14:paraId="16C75AED" w14:textId="77777777" w:rsidR="003F58FF" w:rsidRPr="00BC513C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F66E881" wp14:editId="59F289F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C7EF3" id="Straight Connector 2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rsAEAAEgDAAAOAAAAZHJzL2Uyb0RvYy54bWysU8Fu2zAMvQ/YPwi6L46DJViNOD2k6y7d&#10;FqDdBzCSbAuTRYFU4uTvJ6lJVmy3YT4Iokg+vfdEr+9PoxNHQ2zRt7KezaUwXqG2vm/lj5fHD5+k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78F7F1D0" w14:textId="77777777" w:rsidR="003F58FF" w:rsidRPr="00BC513C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>CỘNG HOÀ XÃ HỘI CHỦ NGHĨA VIỆT NAM</w:t>
            </w:r>
          </w:p>
          <w:p w14:paraId="5B04AFD9" w14:textId="77777777" w:rsidR="003F58FF" w:rsidRPr="00BC513C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8A367D3" wp14:editId="3FD2F21A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486AB" id="Straight Connector 2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2sAEAAEgDAAAOAAAAZHJzL2Uyb0RvYy54bWysU8Fu2zAMvQ/YPwi6L44DZGuNOD2k7S7d&#10;FqDdBzCSbAuVRYFU4uTvJ6lJVmy3YT4Ikkg+vfdIr+6OoxMHQ2zRt7KezaUwXqG2vm/lz5fHTz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"/>
                  </w:pict>
                </mc:Fallback>
              </mc:AlternateContent>
            </w:r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5DDAF843" w14:textId="77777777" w:rsidR="003F58FF" w:rsidRPr="00BC513C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EB0AF4D" w14:textId="77777777" w:rsidR="003F58FF" w:rsidRPr="00BC513C" w:rsidRDefault="003F58FF" w:rsidP="003F58FF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</w:p>
    <w:p w14:paraId="1B41E5CE" w14:textId="77777777" w:rsidR="003F58FF" w:rsidRPr="00A439A4" w:rsidRDefault="003F58FF" w:rsidP="003F58FF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BIÊN BẢN TỔNG HỢP KẾT QUẢ </w:t>
      </w:r>
    </w:p>
    <w:p w14:paraId="4A19D897" w14:textId="77777777" w:rsidR="003F58FF" w:rsidRPr="00A439A4" w:rsidRDefault="003F58FF" w:rsidP="003F58FF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ĐÁNH GIÁ </w:t>
      </w:r>
      <w:r>
        <w:rPr>
          <w:rFonts w:ascii="Times New Roman" w:eastAsia="Calibri" w:hAnsi="Times New Roman" w:cs="Times New Roman"/>
          <w:b/>
          <w:sz w:val="32"/>
          <w:szCs w:val="32"/>
        </w:rPr>
        <w:t>TIỂU LUẬN, BÀI TẬP LỚN, ĐỒ ÁN/DỰ ÁN</w:t>
      </w:r>
    </w:p>
    <w:p w14:paraId="5C970101" w14:textId="77777777" w:rsidR="003F58FF" w:rsidRPr="00BC513C" w:rsidRDefault="003F58FF" w:rsidP="003F58FF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>I. Thời gian và địa điểm</w:t>
      </w:r>
    </w:p>
    <w:p w14:paraId="280E6FA3" w14:textId="77777777" w:rsidR="003F58FF" w:rsidRPr="00BC513C" w:rsidRDefault="003F58FF" w:rsidP="003F58FF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>1. Thời gian: từ … giờ … đến … giờ … ngày … / … /20…</w:t>
      </w:r>
    </w:p>
    <w:p w14:paraId="4CDD85BF" w14:textId="77777777" w:rsidR="003F58FF" w:rsidRPr="00BC513C" w:rsidRDefault="003F58FF" w:rsidP="003F58FF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2. Địa </w:t>
      </w:r>
      <w:proofErr w:type="gramStart"/>
      <w:r w:rsidRPr="00BC513C">
        <w:rPr>
          <w:rFonts w:ascii="Times New Roman" w:eastAsia="Calibri" w:hAnsi="Times New Roman" w:cs="Times New Roman"/>
          <w:sz w:val="28"/>
        </w:rPr>
        <w:t>điểm:…</w:t>
      </w:r>
      <w:proofErr w:type="gramEnd"/>
      <w:r w:rsidRPr="00BC513C">
        <w:rPr>
          <w:rFonts w:ascii="Times New Roman" w:eastAsia="Calibri" w:hAnsi="Times New Roman" w:cs="Times New Roman"/>
          <w:sz w:val="28"/>
        </w:rPr>
        <w:t>……………………………………………………………</w:t>
      </w:r>
    </w:p>
    <w:p w14:paraId="6960DFCE" w14:textId="77777777" w:rsidR="003F58FF" w:rsidRPr="00BC513C" w:rsidRDefault="003F58FF" w:rsidP="003F58FF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>II. Thành phần</w:t>
      </w:r>
    </w:p>
    <w:p w14:paraId="4476BF7F" w14:textId="77777777" w:rsidR="003F58FF" w:rsidRPr="00BC513C" w:rsidRDefault="003F58FF" w:rsidP="003F58FF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r>
        <w:rPr>
          <w:rFonts w:ascii="Times New Roman" w:eastAsia="Calibri" w:hAnsi="Times New Roman" w:cs="Times New Roman"/>
          <w:sz w:val="28"/>
        </w:rPr>
        <w:t>Họ và tên GV</w:t>
      </w:r>
      <w:proofErr w:type="gramStart"/>
      <w:r>
        <w:rPr>
          <w:rFonts w:ascii="Times New Roman" w:eastAsia="Calibri" w:hAnsi="Times New Roman" w:cs="Times New Roman"/>
          <w:sz w:val="28"/>
        </w:rPr>
        <w:t>1:…</w:t>
      </w:r>
      <w:proofErr w:type="gramEnd"/>
      <w:r>
        <w:rPr>
          <w:rFonts w:ascii="Times New Roman" w:eastAsia="Calibri" w:hAnsi="Times New Roman" w:cs="Times New Roman"/>
          <w:sz w:val="28"/>
        </w:rPr>
        <w:t>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1A9D46ED" w14:textId="77777777" w:rsidR="003F58FF" w:rsidRPr="00BC513C" w:rsidRDefault="003F58FF" w:rsidP="003F58FF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>2. Họ và tên GV</w:t>
      </w:r>
      <w:proofErr w:type="gramStart"/>
      <w:r>
        <w:rPr>
          <w:rFonts w:ascii="Times New Roman" w:eastAsia="Calibri" w:hAnsi="Times New Roman" w:cs="Times New Roman"/>
          <w:sz w:val="28"/>
        </w:rPr>
        <w:t>2:…</w:t>
      </w:r>
      <w:proofErr w:type="gramEnd"/>
      <w:r>
        <w:rPr>
          <w:rFonts w:ascii="Times New Roman" w:eastAsia="Calibri" w:hAnsi="Times New Roman" w:cs="Times New Roman"/>
          <w:sz w:val="28"/>
        </w:rPr>
        <w:t>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1EB6B922" w14:textId="77777777" w:rsidR="003F58FF" w:rsidRPr="00BC513C" w:rsidRDefault="003F58FF" w:rsidP="003F58FF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I. Kết quả đánh giá </w:t>
      </w:r>
      <w:r>
        <w:rPr>
          <w:rFonts w:ascii="Times New Roman" w:eastAsia="Calibri" w:hAnsi="Times New Roman" w:cs="Times New Roman"/>
          <w:b/>
          <w:sz w:val="28"/>
        </w:rPr>
        <w:t>của hai giảng viên</w:t>
      </w:r>
    </w:p>
    <w:tbl>
      <w:tblPr>
        <w:tblW w:w="107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62"/>
        <w:gridCol w:w="1855"/>
        <w:gridCol w:w="1050"/>
        <w:gridCol w:w="1017"/>
        <w:gridCol w:w="1396"/>
        <w:gridCol w:w="1350"/>
        <w:gridCol w:w="810"/>
        <w:gridCol w:w="810"/>
        <w:gridCol w:w="630"/>
      </w:tblGrid>
      <w:tr w:rsidR="003F58FF" w:rsidRPr="00BC513C" w14:paraId="0E6E371C" w14:textId="77777777" w:rsidTr="00176DCD">
        <w:trPr>
          <w:trHeight w:val="8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2E90851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Stt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20F109C2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Mã SV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A101464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Họ và tên s</w:t>
            </w: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inh viên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35EB3405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iểm chấm của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1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1B3768AE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iểm chấm của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2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37B78BEA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TB của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GV1, GV2</w:t>
            </w:r>
          </w:p>
        </w:tc>
        <w:tc>
          <w:tcPr>
            <w:tcW w:w="2250" w:type="dxa"/>
            <w:gridSpan w:val="3"/>
          </w:tcPr>
          <w:p w14:paraId="177F6C66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Tổng điểm theo chuẩn đầu ra</w:t>
            </w:r>
          </w:p>
        </w:tc>
      </w:tr>
      <w:tr w:rsidR="003F58FF" w:rsidRPr="00BC513C" w14:paraId="7A30CDFA" w14:textId="77777777" w:rsidTr="00176DCD">
        <w:trPr>
          <w:trHeight w:val="836"/>
        </w:trPr>
        <w:tc>
          <w:tcPr>
            <w:tcW w:w="630" w:type="dxa"/>
            <w:vMerge/>
            <w:shd w:val="clear" w:color="auto" w:fill="auto"/>
          </w:tcPr>
          <w:p w14:paraId="3544ED89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30597BBC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73ECA267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581F31B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3FC333B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A2CA9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Điểm bằng số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42F307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Điểm bằng chữ</w:t>
            </w:r>
          </w:p>
        </w:tc>
        <w:tc>
          <w:tcPr>
            <w:tcW w:w="810" w:type="dxa"/>
            <w:vAlign w:val="center"/>
          </w:tcPr>
          <w:p w14:paraId="517203CC" w14:textId="77777777" w:rsidR="003F58FF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1</w:t>
            </w:r>
          </w:p>
        </w:tc>
        <w:tc>
          <w:tcPr>
            <w:tcW w:w="810" w:type="dxa"/>
            <w:vAlign w:val="center"/>
          </w:tcPr>
          <w:p w14:paraId="1E08820D" w14:textId="77777777" w:rsidR="003F58FF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2</w:t>
            </w:r>
          </w:p>
        </w:tc>
        <w:tc>
          <w:tcPr>
            <w:tcW w:w="630" w:type="dxa"/>
            <w:vAlign w:val="center"/>
          </w:tcPr>
          <w:p w14:paraId="4771F780" w14:textId="77777777" w:rsidR="003F58FF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…</w:t>
            </w:r>
          </w:p>
        </w:tc>
      </w:tr>
      <w:tr w:rsidR="003F58FF" w:rsidRPr="00BC513C" w14:paraId="3A35AF0D" w14:textId="77777777" w:rsidTr="00176DCD">
        <w:trPr>
          <w:trHeight w:val="471"/>
        </w:trPr>
        <w:tc>
          <w:tcPr>
            <w:tcW w:w="630" w:type="dxa"/>
            <w:shd w:val="clear" w:color="auto" w:fill="auto"/>
          </w:tcPr>
          <w:p w14:paraId="3D5ADFEA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624CE3A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3AC6811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C53401F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50CFCD43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F0261A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969F7A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614D7D6E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4D1C9A9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2F325D65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F58FF" w:rsidRPr="00BC513C" w14:paraId="3F806CA5" w14:textId="77777777" w:rsidTr="00176DCD">
        <w:trPr>
          <w:trHeight w:val="471"/>
        </w:trPr>
        <w:tc>
          <w:tcPr>
            <w:tcW w:w="630" w:type="dxa"/>
            <w:shd w:val="clear" w:color="auto" w:fill="auto"/>
          </w:tcPr>
          <w:p w14:paraId="38896AE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0AD5F576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4D365A6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3937E80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30CD4BFB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EE8A43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4DEFB4A1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FF1739A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6CECE975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57C519E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F58FF" w:rsidRPr="00BC513C" w14:paraId="2ED6FB48" w14:textId="77777777" w:rsidTr="00176DCD">
        <w:trPr>
          <w:trHeight w:val="471"/>
        </w:trPr>
        <w:tc>
          <w:tcPr>
            <w:tcW w:w="630" w:type="dxa"/>
            <w:shd w:val="clear" w:color="auto" w:fill="auto"/>
          </w:tcPr>
          <w:p w14:paraId="3CD4BDB9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487F3C7F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5440A941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4FAA09A4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4940A90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50A234B5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9CCED8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45C2265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4445DC01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4715EAA1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F58FF" w:rsidRPr="00BC513C" w14:paraId="776DE8FB" w14:textId="77777777" w:rsidTr="00176DCD">
        <w:trPr>
          <w:trHeight w:val="471"/>
        </w:trPr>
        <w:tc>
          <w:tcPr>
            <w:tcW w:w="630" w:type="dxa"/>
            <w:shd w:val="clear" w:color="auto" w:fill="auto"/>
          </w:tcPr>
          <w:p w14:paraId="0872B60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33BCE45C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70916666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1512541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7B319627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385A4A2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ADBC143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B921449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E21128F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25D1A9DA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F58FF" w:rsidRPr="00BC513C" w14:paraId="62223EA0" w14:textId="77777777" w:rsidTr="00176DCD">
        <w:trPr>
          <w:trHeight w:val="471"/>
        </w:trPr>
        <w:tc>
          <w:tcPr>
            <w:tcW w:w="630" w:type="dxa"/>
            <w:shd w:val="clear" w:color="auto" w:fill="auto"/>
          </w:tcPr>
          <w:p w14:paraId="4E8FEEC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02C7287A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D6872F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1B0E37E2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0B82A9A7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2EB32943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A42AEA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B33292A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4BF0AB2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400A31B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F58FF" w:rsidRPr="00BC513C" w14:paraId="5BE7AD95" w14:textId="77777777" w:rsidTr="00176DCD">
        <w:trPr>
          <w:trHeight w:val="457"/>
        </w:trPr>
        <w:tc>
          <w:tcPr>
            <w:tcW w:w="630" w:type="dxa"/>
            <w:shd w:val="clear" w:color="auto" w:fill="auto"/>
          </w:tcPr>
          <w:p w14:paraId="56C977B6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0A02571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16D2C167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2E5255E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27B71FD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374D648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F167EB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D06F225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E841E8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D930306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14:paraId="61FB1401" w14:textId="77777777" w:rsidR="003F58FF" w:rsidRPr="00BC513C" w:rsidRDefault="003F58FF" w:rsidP="003F58FF">
      <w:pPr>
        <w:tabs>
          <w:tab w:val="left" w:pos="567"/>
          <w:tab w:val="center" w:pos="5954"/>
        </w:tabs>
        <w:spacing w:before="80"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GIẢNG VIÊN 1</w:t>
      </w:r>
      <w:r w:rsidRPr="00BC513C">
        <w:rPr>
          <w:rFonts w:ascii="Times New Roman" w:eastAsia="Calibri" w:hAnsi="Times New Roman" w:cs="Times New Roman"/>
          <w:b/>
          <w:sz w:val="28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GIẢNG VIÊN 2</w:t>
      </w:r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r w:rsidRPr="00BC513C">
        <w:rPr>
          <w:rFonts w:ascii="Times New Roman" w:eastAsia="Calibri" w:hAnsi="Times New Roman" w:cs="Times New Roman"/>
          <w:b/>
          <w:sz w:val="28"/>
        </w:rPr>
        <w:tab/>
      </w:r>
      <w:r w:rsidRPr="00BC513C">
        <w:rPr>
          <w:rFonts w:ascii="Times New Roman" w:eastAsia="Calibri" w:hAnsi="Times New Roman" w:cs="Times New Roman"/>
          <w:b/>
          <w:sz w:val="28"/>
        </w:rPr>
        <w:tab/>
      </w:r>
    </w:p>
    <w:p w14:paraId="783B5343" w14:textId="77777777" w:rsidR="003F58FF" w:rsidRPr="0035364D" w:rsidRDefault="003F58FF" w:rsidP="003F58FF">
      <w:pPr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(Ký và ghi rõ họ </w:t>
      </w:r>
      <w:proofErr w:type="gram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)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                             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 và ghi rõ họ tên)</w:t>
      </w:r>
    </w:p>
    <w:p w14:paraId="16F61692" w14:textId="77777777" w:rsidR="003F58FF" w:rsidRDefault="003F58FF" w:rsidP="003F58FF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79CCA1CC" w14:textId="77777777" w:rsidR="003F58FF" w:rsidRDefault="003F58FF" w:rsidP="003F58FF">
      <w:pPr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</w:pPr>
    </w:p>
    <w:p w14:paraId="3A68093E" w14:textId="77777777" w:rsidR="003F58FF" w:rsidRPr="007B0BEA" w:rsidRDefault="003F58FF" w:rsidP="003F58FF">
      <w:pPr>
        <w:rPr>
          <w:rFonts w:eastAsia="Times New Roman" w:cstheme="minorHAnsi"/>
          <w:sz w:val="20"/>
          <w:szCs w:val="20"/>
          <w:lang w:val="fr-FR"/>
        </w:rPr>
      </w:pPr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 xml:space="preserve">Ghi </w:t>
      </w:r>
      <w:proofErr w:type="gramStart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>chú:</w:t>
      </w:r>
      <w:proofErr w:type="gramEnd"/>
      <w:r w:rsidRPr="007B0BEA">
        <w:rPr>
          <w:rFonts w:eastAsia="Times New Roman" w:cstheme="minorHAnsi"/>
          <w:i/>
          <w:iCs/>
          <w:sz w:val="20"/>
          <w:szCs w:val="20"/>
          <w:lang w:val="fr-FR"/>
        </w:rPr>
        <w:t xml:space="preserve"> </w:t>
      </w:r>
      <w:r w:rsidRPr="007B0BEA">
        <w:rPr>
          <w:rFonts w:eastAsia="Times New Roman" w:cstheme="minorHAnsi"/>
          <w:sz w:val="20"/>
          <w:szCs w:val="20"/>
          <w:lang w:val="fr-FR"/>
        </w:rPr>
        <w:t xml:space="preserve">GV (giảng viên); </w:t>
      </w:r>
      <w:r>
        <w:rPr>
          <w:rFonts w:eastAsia="Times New Roman" w:cstheme="minorHAnsi"/>
          <w:sz w:val="20"/>
          <w:szCs w:val="20"/>
          <w:lang w:val="fr-FR"/>
        </w:rPr>
        <w:t>SV (sinh viên) ; ĐTB (điểm trung bình)</w:t>
      </w:r>
    </w:p>
    <w:p w14:paraId="2309AD68" w14:textId="1D44E149" w:rsidR="003F58FF" w:rsidRPr="003F58FF" w:rsidRDefault="003F58FF" w:rsidP="003F58F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3F58FF" w:rsidRPr="003F58FF" w:rsidSect="003F58FF">
          <w:pgSz w:w="12240" w:h="15840" w:code="1"/>
          <w:pgMar w:top="864" w:right="720" w:bottom="1440" w:left="1440" w:header="144" w:footer="288" w:gutter="0"/>
          <w:cols w:space="720"/>
          <w:docGrid w:linePitch="360"/>
        </w:sectPr>
      </w:pPr>
    </w:p>
    <w:p w14:paraId="337A1753" w14:textId="77777777" w:rsidR="003F58FF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6AB38878" w14:textId="77777777" w:rsidR="003F58FF" w:rsidRDefault="003F58FF" w:rsidP="003F58FF">
      <w:pPr>
        <w:jc w:val="center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1342B0C4" w14:textId="04874920" w:rsidR="003F58FF" w:rsidRPr="003F58FF" w:rsidRDefault="003F58FF" w:rsidP="003F58FF">
      <w:pPr>
        <w:tabs>
          <w:tab w:val="center" w:pos="5040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3F58FF" w:rsidRPr="003F58FF" w:rsidSect="003F58FF">
          <w:pgSz w:w="12240" w:h="15840" w:code="1"/>
          <w:pgMar w:top="864" w:right="720" w:bottom="1440" w:left="1440" w:header="144" w:footer="288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</w:p>
    <w:p w14:paraId="029BBC52" w14:textId="307F9FF1" w:rsidR="00DB281F" w:rsidRPr="003F58FF" w:rsidRDefault="00B77A32" w:rsidP="003F58FF">
      <w:pPr>
        <w:ind w:left="864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</w:t>
      </w:r>
    </w:p>
    <w:p w14:paraId="097AC274" w14:textId="77777777" w:rsidR="001E7F60" w:rsidRDefault="001E7F60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1E7F60" w:rsidSect="00BF4024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0335B71D" w14:textId="2C10D009" w:rsidR="0035364D" w:rsidRPr="007B0BEA" w:rsidRDefault="001E7F60" w:rsidP="003F58FF">
      <w:pPr>
        <w:rPr>
          <w:rFonts w:eastAsia="Times New Roman" w:cstheme="minorHAnsi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bookmarkStart w:id="2" w:name="_Hlk165736246"/>
    </w:p>
    <w:bookmarkEnd w:id="2"/>
    <w:p w14:paraId="2EC42A77" w14:textId="77777777" w:rsidR="0035364D" w:rsidRPr="0035364D" w:rsidRDefault="0035364D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sectPr w:rsidR="0035364D" w:rsidRPr="0035364D" w:rsidSect="009F28C5"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48229" w14:textId="77777777" w:rsidR="005E2703" w:rsidRDefault="005E2703" w:rsidP="00E67A05">
      <w:pPr>
        <w:spacing w:after="0" w:line="240" w:lineRule="auto"/>
      </w:pPr>
      <w:r>
        <w:separator/>
      </w:r>
    </w:p>
  </w:endnote>
  <w:endnote w:type="continuationSeparator" w:id="0">
    <w:p w14:paraId="28777D3B" w14:textId="77777777" w:rsidR="005E2703" w:rsidRDefault="005E2703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77777777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3C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9293C" w14:textId="77777777" w:rsidR="005E2703" w:rsidRDefault="005E2703" w:rsidP="00E67A05">
      <w:pPr>
        <w:spacing w:after="0" w:line="240" w:lineRule="auto"/>
      </w:pPr>
      <w:r>
        <w:separator/>
      </w:r>
    </w:p>
  </w:footnote>
  <w:footnote w:type="continuationSeparator" w:id="0">
    <w:p w14:paraId="398469C8" w14:textId="77777777" w:rsidR="005E2703" w:rsidRDefault="005E2703" w:rsidP="00E67A05">
      <w:pPr>
        <w:spacing w:after="0" w:line="240" w:lineRule="auto"/>
      </w:pPr>
      <w:r>
        <w:continuationSeparator/>
      </w:r>
    </w:p>
  </w:footnote>
  <w:footnote w:id="1">
    <w:p w14:paraId="1A9EB13B" w14:textId="77777777" w:rsidR="003F58FF" w:rsidRDefault="003F58FF" w:rsidP="003F58FF">
      <w:pPr>
        <w:pStyle w:val="FootnoteText"/>
      </w:pPr>
      <w:r>
        <w:rPr>
          <w:rStyle w:val="FootnoteReference"/>
        </w:rPr>
        <w:footnoteRef/>
      </w:r>
      <w:r>
        <w:t xml:space="preserve"> Trên cơ sở mục tiêu/chuẩn đầu ra của học phần và sản phẩm của chủ đề nghiên cứu, giảng viên xây dựng tiêu chí đánh giá và điểm tối  đa của từng tiêu chí</w:t>
      </w:r>
    </w:p>
    <w:p w14:paraId="5501D97B" w14:textId="77777777" w:rsidR="003F58FF" w:rsidRDefault="003F58FF" w:rsidP="003F58FF">
      <w:pPr>
        <w:pStyle w:val="FootnoteText"/>
      </w:pPr>
      <w:r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9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68A1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D73EC"/>
    <w:rsid w:val="000E0788"/>
    <w:rsid w:val="000E21E2"/>
    <w:rsid w:val="000F2A6F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B11E7"/>
    <w:rsid w:val="001C3E1B"/>
    <w:rsid w:val="001C67BE"/>
    <w:rsid w:val="001D0320"/>
    <w:rsid w:val="001E0CB1"/>
    <w:rsid w:val="001E5763"/>
    <w:rsid w:val="001E72C8"/>
    <w:rsid w:val="001E7F60"/>
    <w:rsid w:val="001F2844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87D48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E4018"/>
    <w:rsid w:val="003F58FF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71226"/>
    <w:rsid w:val="00471FBA"/>
    <w:rsid w:val="004758D9"/>
    <w:rsid w:val="00475AEF"/>
    <w:rsid w:val="00490F55"/>
    <w:rsid w:val="0049175E"/>
    <w:rsid w:val="00491FE4"/>
    <w:rsid w:val="00492864"/>
    <w:rsid w:val="004A4D54"/>
    <w:rsid w:val="004B39AB"/>
    <w:rsid w:val="004B7803"/>
    <w:rsid w:val="004C2A5C"/>
    <w:rsid w:val="004C64FC"/>
    <w:rsid w:val="004D6684"/>
    <w:rsid w:val="004D6A0A"/>
    <w:rsid w:val="004D7CB9"/>
    <w:rsid w:val="004E442D"/>
    <w:rsid w:val="004E70EA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6EF9"/>
    <w:rsid w:val="005C7197"/>
    <w:rsid w:val="005D3351"/>
    <w:rsid w:val="005D495D"/>
    <w:rsid w:val="005E04F7"/>
    <w:rsid w:val="005E2703"/>
    <w:rsid w:val="005E71D1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0CCF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A6D17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8E8"/>
    <w:rsid w:val="007409EC"/>
    <w:rsid w:val="007514F6"/>
    <w:rsid w:val="00754261"/>
    <w:rsid w:val="0075720E"/>
    <w:rsid w:val="00766764"/>
    <w:rsid w:val="00776064"/>
    <w:rsid w:val="007861B3"/>
    <w:rsid w:val="00787D05"/>
    <w:rsid w:val="007A1458"/>
    <w:rsid w:val="007A7760"/>
    <w:rsid w:val="007B0BEA"/>
    <w:rsid w:val="007C63CB"/>
    <w:rsid w:val="007C6B9D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C1315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51896"/>
    <w:rsid w:val="00962529"/>
    <w:rsid w:val="0096524D"/>
    <w:rsid w:val="009778B0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9F39B6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6F50"/>
    <w:rsid w:val="00A773D1"/>
    <w:rsid w:val="00A92CAC"/>
    <w:rsid w:val="00A96EE4"/>
    <w:rsid w:val="00AD7BDE"/>
    <w:rsid w:val="00AE7C81"/>
    <w:rsid w:val="00AF6297"/>
    <w:rsid w:val="00B00034"/>
    <w:rsid w:val="00B05E2F"/>
    <w:rsid w:val="00B11B2F"/>
    <w:rsid w:val="00B17CDA"/>
    <w:rsid w:val="00B22CF4"/>
    <w:rsid w:val="00B267BA"/>
    <w:rsid w:val="00B2769E"/>
    <w:rsid w:val="00B304D6"/>
    <w:rsid w:val="00B3093F"/>
    <w:rsid w:val="00B30D30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56EDA"/>
    <w:rsid w:val="00C74224"/>
    <w:rsid w:val="00C76DCA"/>
    <w:rsid w:val="00C8003F"/>
    <w:rsid w:val="00C92029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C78FD"/>
    <w:rsid w:val="00CF415C"/>
    <w:rsid w:val="00D02EBC"/>
    <w:rsid w:val="00D05E52"/>
    <w:rsid w:val="00D07029"/>
    <w:rsid w:val="00D10BE8"/>
    <w:rsid w:val="00D14890"/>
    <w:rsid w:val="00D2211D"/>
    <w:rsid w:val="00D2315E"/>
    <w:rsid w:val="00D24FF6"/>
    <w:rsid w:val="00D34106"/>
    <w:rsid w:val="00D352FD"/>
    <w:rsid w:val="00D355F5"/>
    <w:rsid w:val="00D3661E"/>
    <w:rsid w:val="00D4198F"/>
    <w:rsid w:val="00D43660"/>
    <w:rsid w:val="00D65341"/>
    <w:rsid w:val="00D707DF"/>
    <w:rsid w:val="00D72BBD"/>
    <w:rsid w:val="00D86503"/>
    <w:rsid w:val="00D86603"/>
    <w:rsid w:val="00D9092E"/>
    <w:rsid w:val="00D96D2F"/>
    <w:rsid w:val="00DA7C67"/>
    <w:rsid w:val="00DB233C"/>
    <w:rsid w:val="00DB25E8"/>
    <w:rsid w:val="00DB281F"/>
    <w:rsid w:val="00DC3359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5014A"/>
    <w:rsid w:val="00F501AC"/>
    <w:rsid w:val="00F51058"/>
    <w:rsid w:val="00F53954"/>
    <w:rsid w:val="00F56AE0"/>
    <w:rsid w:val="00F6074A"/>
    <w:rsid w:val="00F608AB"/>
    <w:rsid w:val="00F64D20"/>
    <w:rsid w:val="00F7187E"/>
    <w:rsid w:val="00F85B76"/>
    <w:rsid w:val="00F86584"/>
    <w:rsid w:val="00F90212"/>
    <w:rsid w:val="00FA3478"/>
    <w:rsid w:val="00FA36CC"/>
    <w:rsid w:val="00FA513A"/>
    <w:rsid w:val="00FB4BFF"/>
    <w:rsid w:val="00FC2DB9"/>
    <w:rsid w:val="00FC6AFC"/>
    <w:rsid w:val="00FD284B"/>
    <w:rsid w:val="00FD4E62"/>
    <w:rsid w:val="00FD7398"/>
    <w:rsid w:val="00FF2892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8560-346A-42B1-97C3-14987FE1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042</Words>
  <Characters>4145</Characters>
  <Application>Microsoft Office Word</Application>
  <DocSecurity>0</DocSecurity>
  <Lines>35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ương Phạm</cp:lastModifiedBy>
  <cp:revision>26</cp:revision>
  <cp:lastPrinted>2019-08-15T01:54:00Z</cp:lastPrinted>
  <dcterms:created xsi:type="dcterms:W3CDTF">2024-05-02T12:06:00Z</dcterms:created>
  <dcterms:modified xsi:type="dcterms:W3CDTF">2024-06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a049f31f208185dad30d2772e2cc258f82c28fd2fc8326206d1ad2a9d1741a</vt:lpwstr>
  </property>
</Properties>
</file>